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E18" w:rsidRDefault="00A05E18" w:rsidP="00A05E18">
      <w:pPr>
        <w:widowControl w:val="0"/>
        <w:jc w:val="center"/>
      </w:pPr>
      <w:r w:rsidRPr="00A05E18">
        <w:rPr>
          <w:b/>
        </w:rPr>
        <w:t>South Carolina General Assembly</w:t>
      </w:r>
    </w:p>
    <w:p w:rsidR="00A05E18" w:rsidRDefault="00A05E18" w:rsidP="00A05E18">
      <w:pPr>
        <w:widowControl w:val="0"/>
        <w:jc w:val="center"/>
      </w:pPr>
      <w:r>
        <w:t>122nd Session, 2017-2018</w:t>
      </w:r>
    </w:p>
    <w:p w:rsidR="00A05E18" w:rsidRDefault="00A05E18" w:rsidP="00A05E18">
      <w:pPr>
        <w:widowControl w:val="0"/>
        <w:jc w:val="left"/>
      </w:pPr>
    </w:p>
    <w:p w:rsidR="00A05E18" w:rsidRDefault="00A05E18" w:rsidP="00A05E18">
      <w:pPr>
        <w:widowControl w:val="0"/>
        <w:jc w:val="left"/>
        <w:rPr>
          <w:b/>
        </w:rPr>
      </w:pPr>
      <w:r w:rsidRPr="00A05E18">
        <w:rPr>
          <w:b/>
        </w:rPr>
        <w:t>H. 3165</w:t>
      </w:r>
    </w:p>
    <w:p w:rsidR="00A05E18" w:rsidRDefault="00A05E18" w:rsidP="00A05E18">
      <w:pPr>
        <w:widowControl w:val="0"/>
        <w:jc w:val="left"/>
        <w:rPr>
          <w:b/>
        </w:rPr>
      </w:pPr>
    </w:p>
    <w:p w:rsidR="00A05E18" w:rsidRDefault="00A05E18" w:rsidP="00A05E18">
      <w:pPr>
        <w:widowControl w:val="0"/>
        <w:jc w:val="left"/>
      </w:pPr>
      <w:r w:rsidRPr="00A05E18">
        <w:rPr>
          <w:b/>
        </w:rPr>
        <w:t>STATUS INFORMATION</w:t>
      </w:r>
    </w:p>
    <w:p w:rsidR="00A05E18" w:rsidRDefault="00A05E18" w:rsidP="00A05E18">
      <w:pPr>
        <w:widowControl w:val="0"/>
        <w:jc w:val="left"/>
      </w:pPr>
    </w:p>
    <w:p w:rsidR="00A05E18" w:rsidRDefault="00A05E18" w:rsidP="00A05E18">
      <w:pPr>
        <w:widowControl w:val="0"/>
        <w:jc w:val="left"/>
      </w:pPr>
      <w:r>
        <w:t>General Bill</w:t>
      </w:r>
    </w:p>
    <w:p w:rsidR="00A05E18" w:rsidRDefault="0003326A" w:rsidP="00A05E18">
      <w:pPr>
        <w:widowControl w:val="0"/>
        <w:jc w:val="left"/>
      </w:pPr>
      <w:r>
        <w:t>Sponsors: Reps. G.R. Smith, Burns, Chumley, Loftis, Stringer and B. Newton</w:t>
      </w:r>
    </w:p>
    <w:p w:rsidR="00A05E18" w:rsidRDefault="00A05E18" w:rsidP="00A05E18">
      <w:pPr>
        <w:widowControl w:val="0"/>
        <w:jc w:val="left"/>
      </w:pPr>
      <w:r>
        <w:t>Document Path: l:\council\bills\ggs\22917zw17.docx</w:t>
      </w:r>
    </w:p>
    <w:p w:rsidR="00A05E18" w:rsidRDefault="00A05E18" w:rsidP="00A05E18">
      <w:pPr>
        <w:widowControl w:val="0"/>
        <w:jc w:val="left"/>
      </w:pPr>
    </w:p>
    <w:p w:rsidR="004D4509" w:rsidRDefault="004D4509" w:rsidP="00A05E18">
      <w:pPr>
        <w:widowControl w:val="0"/>
        <w:jc w:val="left"/>
      </w:pPr>
      <w:r>
        <w:t>Introduced in the House on January 10, 2017</w:t>
      </w:r>
    </w:p>
    <w:p w:rsidR="004D4509" w:rsidRPr="004D4509" w:rsidRDefault="004D4509" w:rsidP="00A05E18">
      <w:pPr>
        <w:widowControl w:val="0"/>
        <w:jc w:val="left"/>
      </w:pPr>
      <w:r>
        <w:t xml:space="preserve">Currently residing in the House Committee on </w:t>
      </w:r>
      <w:r w:rsidRPr="004D4509">
        <w:rPr>
          <w:b/>
        </w:rPr>
        <w:t>Judiciary</w:t>
      </w:r>
    </w:p>
    <w:p w:rsidR="004D4509" w:rsidRDefault="004D4509" w:rsidP="00A05E18">
      <w:pPr>
        <w:widowControl w:val="0"/>
        <w:jc w:val="left"/>
      </w:pPr>
    </w:p>
    <w:p w:rsidR="00A05E18" w:rsidRDefault="00A05E18" w:rsidP="00A05E18">
      <w:pPr>
        <w:widowControl w:val="0"/>
        <w:jc w:val="left"/>
      </w:pPr>
      <w:r>
        <w:t xml:space="preserve">Summary: </w:t>
      </w:r>
      <w:r w:rsidR="002D5420">
        <w:t>Governing boards</w:t>
      </w:r>
    </w:p>
    <w:p w:rsidR="00A05E18" w:rsidRDefault="00A05E18" w:rsidP="00A05E18">
      <w:pPr>
        <w:widowControl w:val="0"/>
        <w:jc w:val="left"/>
      </w:pPr>
    </w:p>
    <w:p w:rsidR="00A05E18" w:rsidRDefault="00A05E18" w:rsidP="00A05E18">
      <w:pPr>
        <w:widowControl w:val="0"/>
        <w:jc w:val="left"/>
      </w:pPr>
    </w:p>
    <w:p w:rsidR="00A05E18" w:rsidRDefault="00A05E18" w:rsidP="00A05E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5E18">
        <w:rPr>
          <w:b/>
        </w:rPr>
        <w:t>HISTORY OF LEGISLATIVE ACTIONS</w:t>
      </w:r>
    </w:p>
    <w:p w:rsidR="00A05E18" w:rsidRDefault="00A05E18" w:rsidP="00A05E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05E18" w:rsidRPr="00A05E18" w:rsidRDefault="00A05E18" w:rsidP="00A05E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5E18">
        <w:rPr>
          <w:u w:val="single"/>
        </w:rPr>
        <w:tab/>
        <w:t>Date</w:t>
      </w:r>
      <w:r w:rsidRPr="00A05E18">
        <w:rPr>
          <w:u w:val="single"/>
        </w:rPr>
        <w:tab/>
        <w:t>Body</w:t>
      </w:r>
      <w:r w:rsidRPr="00A05E18">
        <w:rPr>
          <w:u w:val="single"/>
        </w:rPr>
        <w:tab/>
        <w:t>Action Description with journal page number</w:t>
      </w:r>
      <w:r w:rsidRPr="00A05E18">
        <w:rPr>
          <w:u w:val="single"/>
        </w:rPr>
        <w:tab/>
      </w:r>
    </w:p>
    <w:p w:rsidR="006662D7" w:rsidRDefault="006662D7" w:rsidP="006662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CB07AE">
        <w:t>Prefiled</w:t>
      </w:r>
    </w:p>
    <w:p w:rsidR="006662D7" w:rsidRDefault="006662D7" w:rsidP="006662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CB07AE">
        <w:t xml:space="preserve">Referred to Committee on </w:t>
      </w:r>
      <w:r w:rsidRPr="00CB07AE">
        <w:rPr>
          <w:b/>
        </w:rPr>
        <w:t>Judiciary</w:t>
      </w:r>
    </w:p>
    <w:p w:rsidR="006662D7" w:rsidRDefault="006662D7" w:rsidP="006662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CB07AE">
        <w:t>Introduced and read first time (</w:t>
      </w:r>
      <w:hyperlink r:id="rId7" w:history="1">
        <w:r w:rsidRPr="00CB07AE">
          <w:rPr>
            <w:rStyle w:val="Hyperlink"/>
          </w:rPr>
          <w:t>House Journal</w:t>
        </w:r>
        <w:r w:rsidRPr="00CB07AE">
          <w:rPr>
            <w:rStyle w:val="Hyperlink"/>
          </w:rPr>
          <w:noBreakHyphen/>
          <w:t>page 99</w:t>
        </w:r>
      </w:hyperlink>
      <w:r w:rsidRPr="00CB07AE">
        <w:t>)</w:t>
      </w:r>
    </w:p>
    <w:p w:rsidR="006662D7" w:rsidRDefault="006662D7" w:rsidP="006662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CB07AE">
        <w:t>Ref</w:t>
      </w:r>
      <w:r>
        <w:t xml:space="preserve">erred to Committee on </w:t>
      </w:r>
      <w:r w:rsidRPr="00CB07AE">
        <w:rPr>
          <w:b/>
        </w:rPr>
        <w:t>Judiciary</w:t>
      </w:r>
      <w:r>
        <w:t xml:space="preserve"> </w:t>
      </w:r>
      <w:r w:rsidRPr="00CB07AE">
        <w:t>(</w:t>
      </w:r>
      <w:hyperlink r:id="rId8" w:history="1">
        <w:r w:rsidRPr="00CB07AE">
          <w:rPr>
            <w:rStyle w:val="Hyperlink"/>
          </w:rPr>
          <w:t>House Journal</w:t>
        </w:r>
        <w:r w:rsidRPr="00CB07AE">
          <w:rPr>
            <w:rStyle w:val="Hyperlink"/>
          </w:rPr>
          <w:noBreakHyphen/>
          <w:t>page 99</w:t>
        </w:r>
      </w:hyperlink>
      <w:r w:rsidRPr="00CB07AE">
        <w:t>)</w:t>
      </w:r>
    </w:p>
    <w:p w:rsidR="006662D7" w:rsidRDefault="006662D7" w:rsidP="006662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5E18" w:rsidRDefault="00A05E18" w:rsidP="00A05E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05E18">
          <w:rPr>
            <w:rStyle w:val="Hyperlink"/>
          </w:rPr>
          <w:t>legislative information</w:t>
        </w:r>
      </w:hyperlink>
      <w:r>
        <w:t xml:space="preserve"> at the website</w:t>
      </w:r>
    </w:p>
    <w:p w:rsidR="00A05E18" w:rsidRDefault="00A05E18" w:rsidP="00A05E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5E18" w:rsidRPr="00A05E18" w:rsidRDefault="00A05E18" w:rsidP="00A05E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5E18" w:rsidRDefault="00A05E18" w:rsidP="00A05E18">
      <w:pPr>
        <w:widowControl w:val="0"/>
        <w:jc w:val="left"/>
      </w:pPr>
      <w:r w:rsidRPr="00A05E18">
        <w:rPr>
          <w:b/>
        </w:rPr>
        <w:t>VERSIONS OF THIS BILL</w:t>
      </w:r>
    </w:p>
    <w:p w:rsidR="00A05E18" w:rsidRDefault="00A05E18" w:rsidP="00A05E18">
      <w:pPr>
        <w:widowControl w:val="0"/>
        <w:jc w:val="left"/>
      </w:pPr>
    </w:p>
    <w:p w:rsidR="00A05E18" w:rsidRDefault="00F77776" w:rsidP="00A05E18">
      <w:pPr>
        <w:widowControl w:val="0"/>
        <w:jc w:val="left"/>
      </w:pPr>
      <w:hyperlink r:id="rId10" w:history="1">
        <w:r w:rsidR="00A05E18">
          <w:rPr>
            <w:rStyle w:val="Hyperlink"/>
          </w:rPr>
          <w:t>12/15/2016</w:t>
        </w:r>
      </w:hyperlink>
    </w:p>
    <w:p w:rsidR="00A05E18" w:rsidRDefault="00A05E18" w:rsidP="00A05E18"/>
    <w:p w:rsidR="00A05E18" w:rsidRDefault="00A05E18" w:rsidP="00A05E18">
      <w:pPr>
        <w:sectPr w:rsidR="00A05E18" w:rsidSect="00A05E1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539F1" w:rsidRDefault="008539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3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14F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5659" w:rsidRDefault="006A5659" w:rsidP="006A56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</w:t>
      </w:r>
      <w:r w:rsidR="00A203FF">
        <w:noBreakHyphen/>
      </w:r>
      <w:r>
        <w:t>1</w:t>
      </w:r>
      <w:r w:rsidR="00A203FF">
        <w:noBreakHyphen/>
      </w:r>
      <w:r>
        <w:t>260 SO AS TO PROVIDE THAT A</w:t>
      </w:r>
      <w:r w:rsidRPr="00B51E39">
        <w:t xml:space="preserve"> GOVERNMENT AGENCY, BODY, COMMISSION, COMMITTEE, OR COUNCIL WHOSE GOVERNING BOARD IS APPOINTED BY A LEGISLATIVE DELEGATION OF THIS STATE MAY NOT ASSIGN, </w:t>
      </w:r>
      <w:r>
        <w:t xml:space="preserve">CONVEY, DEVOLVE, ENTRUST </w:t>
      </w:r>
      <w:r w:rsidRPr="00B51E39">
        <w:t>OR T</w:t>
      </w:r>
      <w:r>
        <w:t>RANSFER TO ANOTHER BOARD OR ENTITY</w:t>
      </w:r>
      <w:r w:rsidRPr="00B51E39">
        <w:t xml:space="preserve"> THE BOARD</w:t>
      </w:r>
      <w:r w:rsidR="00A203FF" w:rsidRPr="00A203FF">
        <w:t>’</w:t>
      </w:r>
      <w:r w:rsidRPr="00B51E39">
        <w:t xml:space="preserve">S </w:t>
      </w:r>
      <w:r>
        <w:t xml:space="preserve">GOVERNANCE AUTHORITY, </w:t>
      </w:r>
      <w:r w:rsidRPr="00B51E39">
        <w:t>DUTIES, FUNCTIONS</w:t>
      </w:r>
      <w:r>
        <w:t>,</w:t>
      </w:r>
      <w:r w:rsidRPr="00B51E39">
        <w:t xml:space="preserve"> RESPONSIBILITIES, OR OPERATION</w:t>
      </w:r>
      <w:r>
        <w:t>AL OVERSIGHT WITHOUT A PRIOR AFFIRMATIVE ACT OF THE GENERAL ASSEMBLY, AND TO PROVIDE PENALTIES</w:t>
      </w:r>
      <w:r w:rsidRPr="00D66508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14F1" w:rsidRDefault="007914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914F1" w:rsidRDefault="007914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5659" w:rsidRPr="00BB2379" w:rsidRDefault="006A5659" w:rsidP="006A56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BB2379">
        <w:rPr>
          <w:color w:val="000000" w:themeColor="text1"/>
          <w:u w:color="000000" w:themeColor="text1"/>
        </w:rPr>
        <w:t>Chapter 1, Title 2 of the 1976 Code is amended by adding:</w:t>
      </w:r>
    </w:p>
    <w:p w:rsidR="006A5659" w:rsidRPr="00BB2379" w:rsidRDefault="006A5659" w:rsidP="006A56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659" w:rsidRDefault="006A5659" w:rsidP="006A56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379">
        <w:rPr>
          <w:color w:val="000000" w:themeColor="text1"/>
          <w:u w:color="000000" w:themeColor="text1"/>
        </w:rPr>
        <w:tab/>
        <w:t>“Section 2</w:t>
      </w:r>
      <w:r w:rsidR="00A203FF">
        <w:rPr>
          <w:color w:val="000000" w:themeColor="text1"/>
          <w:u w:color="000000" w:themeColor="text1"/>
        </w:rPr>
        <w:noBreakHyphen/>
      </w:r>
      <w:r w:rsidRPr="00BB2379">
        <w:rPr>
          <w:color w:val="000000" w:themeColor="text1"/>
          <w:u w:color="000000" w:themeColor="text1"/>
        </w:rPr>
        <w:t>1</w:t>
      </w:r>
      <w:r w:rsidR="00A203FF">
        <w:rPr>
          <w:color w:val="000000" w:themeColor="text1"/>
          <w:u w:color="000000" w:themeColor="text1"/>
        </w:rPr>
        <w:noBreakHyphen/>
      </w:r>
      <w:r w:rsidRPr="00BB2379">
        <w:rPr>
          <w:color w:val="000000" w:themeColor="text1"/>
          <w:u w:color="000000" w:themeColor="text1"/>
        </w:rPr>
        <w:t>26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Notwithstanding another provision of law, a government agency, body, commission, committee, or council whose governing board is appointed by a legislative delegation of this State may not assign, convey, devolve, entrust, or transfer to another board or entity the board</w:t>
      </w:r>
      <w:r w:rsidR="00A203FF" w:rsidRPr="00A203F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governance authority, duties, functions, responsibilities, or operational oversight without a prior affirmative act of the General Assembly.</w:t>
      </w:r>
    </w:p>
    <w:p w:rsidR="006A5659" w:rsidRDefault="006A5659" w:rsidP="006A56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A member of a governing board described in subsection (A) who casts an affirmative vote:</w:t>
      </w:r>
    </w:p>
    <w:p w:rsidR="006A5659" w:rsidRDefault="006A5659" w:rsidP="006A56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to assign, convey, devolve, entrust, or transfer to another board or entity the board</w:t>
      </w:r>
      <w:r w:rsidR="00A203FF" w:rsidRPr="00A203F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governance authority, duties, functions, responsibilities, or operational oversight without a prior affirmative act of the General Assembly; or </w:t>
      </w:r>
    </w:p>
    <w:p w:rsidR="006A5659" w:rsidRDefault="006A5659" w:rsidP="006A56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to approve or ratify the assignment, conveyance, devolution, entrustment or transfer to another board or entity the board</w:t>
      </w:r>
      <w:r w:rsidR="00A203FF" w:rsidRPr="00A203F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governance authority, duties, functions, responsibilities, or operational oversight without a prior affirmative act of the General Assembly, is guilty of a misdemeanor and, upon conviction,</w:t>
      </w:r>
      <w:r w:rsidRPr="00D03DC5">
        <w:rPr>
          <w:color w:val="000000" w:themeColor="text1"/>
          <w:u w:color="000000" w:themeColor="text1"/>
        </w:rPr>
        <w:t xml:space="preserve"> must be </w:t>
      </w:r>
      <w:r>
        <w:rPr>
          <w:color w:val="000000" w:themeColor="text1"/>
          <w:u w:color="000000" w:themeColor="text1"/>
        </w:rPr>
        <w:t xml:space="preserve">punished by a </w:t>
      </w:r>
      <w:r w:rsidRPr="00D03DC5">
        <w:rPr>
          <w:color w:val="000000" w:themeColor="text1"/>
          <w:u w:color="000000" w:themeColor="text1"/>
        </w:rPr>
        <w:t xml:space="preserve">fine </w:t>
      </w:r>
      <w:r>
        <w:rPr>
          <w:color w:val="000000" w:themeColor="text1"/>
          <w:u w:color="000000" w:themeColor="text1"/>
        </w:rPr>
        <w:t xml:space="preserve">of </w:t>
      </w:r>
      <w:r w:rsidRPr="00D03DC5">
        <w:rPr>
          <w:color w:val="000000" w:themeColor="text1"/>
          <w:u w:color="000000" w:themeColor="text1"/>
        </w:rPr>
        <w:t xml:space="preserve">not more than </w:t>
      </w:r>
      <w:r>
        <w:rPr>
          <w:color w:val="000000" w:themeColor="text1"/>
          <w:u w:color="000000" w:themeColor="text1"/>
        </w:rPr>
        <w:t>one thousand</w:t>
      </w:r>
      <w:r w:rsidRPr="00D03DC5">
        <w:rPr>
          <w:color w:val="000000" w:themeColor="text1"/>
          <w:u w:color="000000" w:themeColor="text1"/>
        </w:rPr>
        <w:t xml:space="preserve"> dollars or </w:t>
      </w:r>
      <w:r>
        <w:rPr>
          <w:color w:val="000000" w:themeColor="text1"/>
          <w:u w:color="000000" w:themeColor="text1"/>
        </w:rPr>
        <w:t xml:space="preserve">by </w:t>
      </w:r>
      <w:r w:rsidRPr="00D03DC5">
        <w:rPr>
          <w:color w:val="000000" w:themeColor="text1"/>
          <w:u w:color="000000" w:themeColor="text1"/>
        </w:rPr>
        <w:t>imprison</w:t>
      </w:r>
      <w:r>
        <w:rPr>
          <w:color w:val="000000" w:themeColor="text1"/>
          <w:u w:color="000000" w:themeColor="text1"/>
        </w:rPr>
        <w:t>ment</w:t>
      </w:r>
      <w:r w:rsidRPr="00D03DC5">
        <w:rPr>
          <w:color w:val="000000" w:themeColor="text1"/>
          <w:u w:color="000000" w:themeColor="text1"/>
        </w:rPr>
        <w:t xml:space="preserve"> for not more than </w:t>
      </w:r>
      <w:r>
        <w:rPr>
          <w:color w:val="000000" w:themeColor="text1"/>
          <w:u w:color="000000" w:themeColor="text1"/>
        </w:rPr>
        <w:t>one year, or both</w:t>
      </w:r>
      <w:r w:rsidRPr="00D03DC5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</w:t>
      </w:r>
      <w:r w:rsidRPr="00C505A0">
        <w:rPr>
          <w:color w:val="000000" w:themeColor="text1"/>
          <w:u w:color="000000" w:themeColor="text1"/>
        </w:rPr>
        <w:t>In addition to a fine or imprisonment, or both, a person who is convicted of violating the provisions of this secti</w:t>
      </w:r>
      <w:r>
        <w:rPr>
          <w:color w:val="000000" w:themeColor="text1"/>
          <w:u w:color="000000" w:themeColor="text1"/>
        </w:rPr>
        <w:t>on:</w:t>
      </w:r>
    </w:p>
    <w:p w:rsidR="006A5659" w:rsidRDefault="006A5659" w:rsidP="006A56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C505A0">
        <w:rPr>
          <w:color w:val="000000" w:themeColor="text1"/>
          <w:u w:color="000000" w:themeColor="text1"/>
        </w:rPr>
        <w:t xml:space="preserve">must be dismissed from office, </w:t>
      </w:r>
      <w:r>
        <w:rPr>
          <w:color w:val="000000" w:themeColor="text1"/>
          <w:u w:color="000000" w:themeColor="text1"/>
        </w:rPr>
        <w:t>with</w:t>
      </w:r>
      <w:r w:rsidRPr="00C505A0">
        <w:rPr>
          <w:color w:val="000000" w:themeColor="text1"/>
          <w:u w:color="000000" w:themeColor="text1"/>
        </w:rPr>
        <w:t xml:space="preserve"> the resulting vacancy filled in the manner o</w:t>
      </w:r>
      <w:r>
        <w:rPr>
          <w:color w:val="000000" w:themeColor="text1"/>
          <w:u w:color="000000" w:themeColor="text1"/>
        </w:rPr>
        <w:t>f the original appointment; and</w:t>
      </w:r>
    </w:p>
    <w:p w:rsidR="006A5659" w:rsidRDefault="006A5659" w:rsidP="006A56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C505A0">
        <w:rPr>
          <w:color w:val="000000" w:themeColor="text1"/>
          <w:u w:color="000000" w:themeColor="text1"/>
        </w:rPr>
        <w:t>is permanently disqualified from holding public office in this State.”</w:t>
      </w:r>
    </w:p>
    <w:p w:rsidR="006A5659" w:rsidRPr="00BB2379" w:rsidRDefault="006A5659" w:rsidP="006A56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659" w:rsidRDefault="006A5659" w:rsidP="006A5659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B2379">
        <w:rPr>
          <w:color w:val="000000" w:themeColor="text1"/>
          <w:u w:color="000000" w:themeColor="text1"/>
        </w:rPr>
        <w:t>SECTION</w:t>
      </w:r>
      <w:r w:rsidRPr="00BB2379">
        <w:rPr>
          <w:color w:val="000000" w:themeColor="text1"/>
          <w:u w:color="000000" w:themeColor="text1"/>
        </w:rPr>
        <w:tab/>
        <w:t>2.</w:t>
      </w:r>
      <w:r w:rsidRPr="00BB2379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805F4E" w:rsidRDefault="00A203F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05E18" w:rsidRDefault="00A05E18" w:rsidP="00A05E18">
      <w:pPr>
        <w:suppressAutoHyphens/>
      </w:pPr>
    </w:p>
    <w:sectPr w:rsidR="00A05E18" w:rsidSect="00A05E1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4F1" w:rsidRDefault="007914F1" w:rsidP="009F0C77">
      <w:r>
        <w:separator/>
      </w:r>
    </w:p>
  </w:endnote>
  <w:endnote w:type="continuationSeparator" w:id="0">
    <w:p w:rsidR="007914F1" w:rsidRDefault="007914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15C771D-D06B-4E75-84E9-32CE81B35D2B}"/>
    <w:embedBold r:id="rId2" w:fontKey="{3E32DF80-E575-4046-A9DA-1AEAB56D97C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CE88E73-D8E1-48F4-8AB9-6316EEB5BFC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65E73EC-0A76-49BE-B59D-B970B3118AD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536B645-918D-4641-BABA-D88AD0067E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18" w:rsidRPr="008539F1" w:rsidRDefault="00A05E18" w:rsidP="008539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3326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4F1" w:rsidRDefault="007914F1" w:rsidP="009F0C77">
      <w:r>
        <w:separator/>
      </w:r>
    </w:p>
  </w:footnote>
  <w:footnote w:type="continuationSeparator" w:id="0">
    <w:p w:rsidR="007914F1" w:rsidRDefault="007914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917ZW17"/>
    <w:docVar w:name="CoverBillType" w:val="b"/>
    <w:docVar w:name="DocPath" w:val="L:\Council\bills\GGS\22917ZW17.DOCX"/>
    <w:docVar w:name="dvBillNumber" w:val="316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7914F1"/>
    <w:rsid w:val="00011869"/>
    <w:rsid w:val="00015CD6"/>
    <w:rsid w:val="0003326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542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30ED"/>
    <w:rsid w:val="004809EE"/>
    <w:rsid w:val="004D4509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0B6B"/>
    <w:rsid w:val="006215AA"/>
    <w:rsid w:val="006662D7"/>
    <w:rsid w:val="006913C9"/>
    <w:rsid w:val="0069470D"/>
    <w:rsid w:val="006A5659"/>
    <w:rsid w:val="006D3B51"/>
    <w:rsid w:val="006D58AA"/>
    <w:rsid w:val="00734F00"/>
    <w:rsid w:val="007914F1"/>
    <w:rsid w:val="007A70AE"/>
    <w:rsid w:val="00805F4E"/>
    <w:rsid w:val="008362E8"/>
    <w:rsid w:val="008539F1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5E18"/>
    <w:rsid w:val="00A203FF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3A88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36D671-4E63-41EB-8F2F-F37808E6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6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5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165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65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B085-5D1B-4F90-9701-B6FF2CB1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B06AF7.dotm</Template>
  <TotalTime>0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165: Governing boards - South Carolina Legislature Online</dc:title>
  <dc:creator>GloriaShackelford</dc:creator>
  <cp:lastModifiedBy>S Volk</cp:lastModifiedBy>
  <cp:revision>2</cp:revision>
  <cp:lastPrinted>2016-12-09T20:40:00Z</cp:lastPrinted>
  <dcterms:created xsi:type="dcterms:W3CDTF">2017-01-13T21:26:00Z</dcterms:created>
  <dcterms:modified xsi:type="dcterms:W3CDTF">2017-01-13T21:26:00Z</dcterms:modified>
</cp:coreProperties>
</file>